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F3756" w:rsidRPr="00EF3756">
        <w:rPr>
          <w:sz w:val="32"/>
          <w:szCs w:val="32"/>
        </w:rPr>
        <w:t>КИП 2022-</w:t>
      </w:r>
      <w:r w:rsidR="007F2E77">
        <w:rPr>
          <w:sz w:val="32"/>
          <w:szCs w:val="32"/>
        </w:rPr>
        <w:t>20</w:t>
      </w:r>
      <w:r w:rsidR="00EF3756" w:rsidRPr="00EF3756">
        <w:rPr>
          <w:sz w:val="32"/>
          <w:szCs w:val="32"/>
        </w:rPr>
        <w:t>24</w:t>
      </w:r>
      <w:r w:rsidR="007F2E77"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 xml:space="preserve">)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352D14" w:rsidRPr="00EF3756" w:rsidRDefault="00352D14" w:rsidP="00FE72FD">
      <w:pPr>
        <w:jc w:val="center"/>
        <w:rPr>
          <w:sz w:val="32"/>
          <w:szCs w:val="32"/>
        </w:rPr>
      </w:pPr>
    </w:p>
    <w:p w:rsidR="00B45ED0" w:rsidRPr="00352D14" w:rsidRDefault="00B45ED0" w:rsidP="00B45ED0">
      <w:pPr>
        <w:jc w:val="center"/>
        <w:rPr>
          <w:sz w:val="32"/>
          <w:szCs w:val="32"/>
        </w:rPr>
      </w:pPr>
      <w:r w:rsidRPr="00352D14">
        <w:rPr>
          <w:sz w:val="32"/>
          <w:szCs w:val="32"/>
        </w:rPr>
        <w:t xml:space="preserve">муниципальное казенное </w:t>
      </w:r>
      <w:r w:rsidR="00352D14">
        <w:rPr>
          <w:sz w:val="32"/>
          <w:szCs w:val="32"/>
        </w:rPr>
        <w:t>учреждение образования районного</w:t>
      </w:r>
    </w:p>
    <w:p w:rsidR="00B45ED0" w:rsidRPr="00352D14" w:rsidRDefault="00B45ED0" w:rsidP="00B45ED0">
      <w:pPr>
        <w:jc w:val="center"/>
        <w:rPr>
          <w:sz w:val="32"/>
          <w:szCs w:val="32"/>
        </w:rPr>
      </w:pPr>
      <w:r w:rsidRPr="00352D14">
        <w:rPr>
          <w:sz w:val="32"/>
          <w:szCs w:val="32"/>
        </w:rPr>
        <w:t>информационно-методического центра муниципального образования</w:t>
      </w:r>
    </w:p>
    <w:p w:rsidR="00FE72FD" w:rsidRPr="00352D14" w:rsidRDefault="00B45ED0" w:rsidP="00B45ED0">
      <w:pPr>
        <w:jc w:val="center"/>
        <w:rPr>
          <w:sz w:val="32"/>
          <w:szCs w:val="32"/>
        </w:rPr>
      </w:pPr>
      <w:proofErr w:type="spellStart"/>
      <w:r w:rsidRPr="00352D14">
        <w:rPr>
          <w:sz w:val="32"/>
          <w:szCs w:val="32"/>
        </w:rPr>
        <w:t>Курганинский</w:t>
      </w:r>
      <w:proofErr w:type="spellEnd"/>
      <w:r w:rsidRPr="00352D14">
        <w:rPr>
          <w:sz w:val="32"/>
          <w:szCs w:val="32"/>
        </w:rPr>
        <w:t xml:space="preserve"> район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352D14" w:rsidRPr="00EF3756" w:rsidRDefault="00352D14" w:rsidP="00FE72FD">
      <w:pPr>
        <w:jc w:val="center"/>
        <w:rPr>
          <w:sz w:val="32"/>
          <w:szCs w:val="32"/>
        </w:rPr>
      </w:pPr>
    </w:p>
    <w:p w:rsidR="00FE72FD" w:rsidRPr="00EF3756" w:rsidRDefault="00B45ED0" w:rsidP="00352D1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Pr="00352D14">
        <w:rPr>
          <w:sz w:val="32"/>
          <w:szCs w:val="32"/>
        </w:rPr>
        <w:t>Повышение качества математического образования в школах муниципалитета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B45ED0" w:rsidRDefault="00B45ED0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FE72FD" w:rsidRPr="00B772BD" w:rsidRDefault="00B772BD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г. </w:t>
      </w:r>
      <w:r w:rsidR="00B45ED0" w:rsidRPr="00B772BD">
        <w:rPr>
          <w:sz w:val="28"/>
          <w:szCs w:val="32"/>
        </w:rPr>
        <w:t>Курганинск</w:t>
      </w:r>
    </w:p>
    <w:p w:rsidR="00D66449" w:rsidRPr="00EF3756" w:rsidRDefault="00FE72FD" w:rsidP="00B45ED0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0A244C" w:rsidRPr="00EF3756">
        <w:rPr>
          <w:sz w:val="28"/>
          <w:szCs w:val="32"/>
        </w:rPr>
        <w:t>2</w:t>
      </w:r>
      <w:r w:rsidR="00D66449" w:rsidRPr="00EF3756"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352D14" w:rsidTr="00194AF5">
        <w:tc>
          <w:tcPr>
            <w:tcW w:w="709" w:type="dxa"/>
          </w:tcPr>
          <w:p w:rsidR="00FE72FD" w:rsidRPr="00352D1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72FD" w:rsidRPr="00352D14" w:rsidRDefault="00FE72FD" w:rsidP="00041345">
            <w:pPr>
              <w:ind w:firstLine="34"/>
            </w:pPr>
            <w:r w:rsidRPr="00352D14"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352D14" w:rsidRDefault="00B45ED0" w:rsidP="00B45ED0">
            <w:r w:rsidRPr="00352D14">
              <w:t xml:space="preserve">Муниципальное казенное учреждение образования районного информационно-методического центра муниципального образования </w:t>
            </w:r>
            <w:proofErr w:type="spellStart"/>
            <w:r w:rsidRPr="00352D14">
              <w:t>Курганинский</w:t>
            </w:r>
            <w:proofErr w:type="spellEnd"/>
            <w:r w:rsidRPr="00352D14">
              <w:t xml:space="preserve"> район</w:t>
            </w:r>
          </w:p>
        </w:tc>
      </w:tr>
      <w:tr w:rsidR="00FE72FD" w:rsidRPr="00352D14" w:rsidTr="00194AF5">
        <w:tc>
          <w:tcPr>
            <w:tcW w:w="709" w:type="dxa"/>
          </w:tcPr>
          <w:p w:rsidR="00FE72FD" w:rsidRPr="00352D1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72FD" w:rsidRPr="00352D14" w:rsidRDefault="00FE72FD" w:rsidP="00041345">
            <w:pPr>
              <w:ind w:firstLine="34"/>
            </w:pPr>
            <w:r w:rsidRPr="00352D14"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352D14" w:rsidRDefault="00B45ED0" w:rsidP="00B45ED0">
            <w:r w:rsidRPr="00352D14">
              <w:t>МКУО РИМЦ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</w:pPr>
            <w:r w:rsidRPr="00352D14">
              <w:t>Юридический адрес, телефон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г. Курганинск, ул. Ленина, д. 14</w:t>
            </w:r>
          </w:p>
          <w:p w:rsidR="00B45ED0" w:rsidRPr="00352D14" w:rsidRDefault="00B45ED0" w:rsidP="00072A10">
            <w:r w:rsidRPr="00352D14">
              <w:t>+7 (861) 4721182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  <w:rPr>
                <w:lang w:val="en-US"/>
              </w:rPr>
            </w:pPr>
            <w:r w:rsidRPr="00352D14">
              <w:t xml:space="preserve">Телефон, факс, </w:t>
            </w:r>
            <w:proofErr w:type="gramStart"/>
            <w:r w:rsidRPr="00352D14">
              <w:t>е</w:t>
            </w:r>
            <w:proofErr w:type="gramEnd"/>
            <w:r w:rsidRPr="00352D14">
              <w:t>-</w:t>
            </w:r>
            <w:r w:rsidRPr="00352D14">
              <w:rPr>
                <w:lang w:val="en-US"/>
              </w:rPr>
              <w:t>mail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+7 (861) 4721182</w:t>
            </w:r>
          </w:p>
          <w:p w:rsidR="00B45ED0" w:rsidRPr="00352D14" w:rsidRDefault="00B45ED0" w:rsidP="00072A10">
            <w:r w:rsidRPr="00352D14">
              <w:t>Факс: +7 (861) 4721359</w:t>
            </w:r>
          </w:p>
          <w:p w:rsidR="00B45ED0" w:rsidRPr="00352D14" w:rsidRDefault="00C209D1" w:rsidP="00072A10">
            <w:hyperlink r:id="rId9" w:history="1">
              <w:r w:rsidR="00B45ED0" w:rsidRPr="00352D14">
                <w:rPr>
                  <w:rStyle w:val="a4"/>
                </w:rPr>
                <w:t>kurganinsk-rimc@mail.ru</w:t>
              </w:r>
            </w:hyperlink>
            <w:r w:rsidR="00B45ED0" w:rsidRPr="00352D14">
              <w:t xml:space="preserve"> 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</w:pPr>
            <w:r w:rsidRPr="00352D14">
              <w:t>ФИО руководителя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Кузьмина Наталия Владимировна</w:t>
            </w:r>
          </w:p>
        </w:tc>
      </w:tr>
      <w:tr w:rsidR="00B45ED0" w:rsidRPr="00352D14" w:rsidTr="00194AF5">
        <w:trPr>
          <w:trHeight w:val="499"/>
        </w:trPr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</w:pPr>
            <w:r w:rsidRPr="00352D14"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-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</w:pPr>
            <w:r w:rsidRPr="00352D14"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Огнева Елена Павловна</w:t>
            </w:r>
          </w:p>
          <w:p w:rsidR="00B45ED0" w:rsidRPr="00352D14" w:rsidRDefault="00B45ED0" w:rsidP="00072A10">
            <w:proofErr w:type="spellStart"/>
            <w:r w:rsidRPr="00352D14">
              <w:t>Патугина</w:t>
            </w:r>
            <w:proofErr w:type="spellEnd"/>
            <w:r w:rsidRPr="00352D14">
              <w:t xml:space="preserve"> Анжела Владимировна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</w:pPr>
            <w:r w:rsidRPr="00352D14"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Повышение качества математического образования в школах муниципалитета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>Основная идея (идеи</w:t>
            </w:r>
            <w:proofErr w:type="gramStart"/>
            <w:r w:rsidRPr="00352D14">
              <w:t>)д</w:t>
            </w:r>
            <w:proofErr w:type="gramEnd"/>
            <w:r w:rsidRPr="00352D14">
              <w:t>еятельности краевой инновационной площадки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Основная идея заключается в создании мероприятий, направленных на повышение качества математического образования не только учащихся, но и педагогов.</w:t>
            </w:r>
          </w:p>
          <w:p w:rsidR="00B45ED0" w:rsidRPr="00352D14" w:rsidRDefault="00B45ED0" w:rsidP="00072A10">
            <w:r w:rsidRPr="00352D14">
              <w:t>Разработать новый формат работы, включающий интересы и предложения всех участников образовательного процесса.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B45ED0" w:rsidRPr="00352D14" w:rsidRDefault="00B45ED0" w:rsidP="00B45ED0">
            <w:r w:rsidRPr="00352D14">
              <w:t>Повышение качества математического обучения в школах района. Вовлеченность обучающихся и педагогов в образовательный процесс, для ранней диагностики уровня подготовки учащихся и корректировки обучения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>Задачи деятельности</w:t>
            </w:r>
          </w:p>
        </w:tc>
        <w:tc>
          <w:tcPr>
            <w:tcW w:w="4536" w:type="dxa"/>
          </w:tcPr>
          <w:p w:rsidR="00B45ED0" w:rsidRPr="00352D14" w:rsidRDefault="00B45ED0" w:rsidP="00B45ED0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мотивации учащихся и педагогов в организации образовательного процесса;</w:t>
            </w:r>
          </w:p>
          <w:p w:rsidR="00B45ED0" w:rsidRPr="00352D14" w:rsidRDefault="00B45ED0" w:rsidP="00B45ED0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кого потенциала педагогов математики и их учеников;</w:t>
            </w:r>
          </w:p>
          <w:p w:rsidR="00B45ED0" w:rsidRPr="00352D14" w:rsidRDefault="00B45ED0" w:rsidP="00B45ED0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мостоятельности в осуществлении учебной деятельности;</w:t>
            </w:r>
          </w:p>
          <w:p w:rsidR="00B45ED0" w:rsidRPr="00352D14" w:rsidRDefault="00B45ED0" w:rsidP="00B45ED0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одготовки к ГИА;</w:t>
            </w:r>
          </w:p>
          <w:p w:rsidR="00B45ED0" w:rsidRPr="00352D14" w:rsidRDefault="00B45ED0" w:rsidP="00B45ED0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коммуникации ученика с учителем. Налаживание обратной связи;</w:t>
            </w:r>
          </w:p>
          <w:p w:rsidR="00B45ED0" w:rsidRPr="00352D14" w:rsidRDefault="00B45ED0" w:rsidP="00B45ED0">
            <w:r w:rsidRPr="00352D14">
              <w:t>Выявление образовательных организаций с низкими образовательными результатами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 xml:space="preserve">Нормативно-правовое обеспечение </w:t>
            </w:r>
            <w:r w:rsidRPr="00352D14">
              <w:lastRenderedPageBreak/>
              <w:t>инновационной деятельности</w:t>
            </w:r>
          </w:p>
        </w:tc>
        <w:tc>
          <w:tcPr>
            <w:tcW w:w="4536" w:type="dxa"/>
          </w:tcPr>
          <w:p w:rsidR="00B45ED0" w:rsidRPr="00352D14" w:rsidRDefault="00B45ED0" w:rsidP="00B45ED0">
            <w:r w:rsidRPr="00352D14">
              <w:lastRenderedPageBreak/>
              <w:t xml:space="preserve">-Государственная программа Российской </w:t>
            </w:r>
            <w:r w:rsidRPr="00352D14">
              <w:lastRenderedPageBreak/>
              <w:t>Федерации «Развитие образования», утвержденная Постановлением Правительства Российской Федерации от 26 декабря 2017 г. №1642;</w:t>
            </w:r>
          </w:p>
          <w:p w:rsidR="00B45ED0" w:rsidRPr="00352D14" w:rsidRDefault="00B45ED0" w:rsidP="00B45ED0">
            <w:r w:rsidRPr="00352D14">
              <w:t>- Федеральный закон «Об образовании в Российской Федерации» от 29 декабря 2012 г. №273-ФЗ;</w:t>
            </w:r>
          </w:p>
          <w:p w:rsidR="00B45ED0" w:rsidRPr="00352D14" w:rsidRDefault="00B45ED0" w:rsidP="00B45ED0">
            <w:r w:rsidRPr="00352D14">
              <w:t>- Приказ Министерства образования и науки Российской Федерации от 23 июля 2013 г. N 611 г. Москва «Об утверждении Порядка формирования и функционирования инновационной инфраструктуры в системе образования»;</w:t>
            </w:r>
          </w:p>
          <w:p w:rsidR="00B45ED0" w:rsidRPr="00352D14" w:rsidRDefault="00B45ED0" w:rsidP="00B45ED0">
            <w:r w:rsidRPr="00352D14">
              <w:t>- Указ Президента Российской Федерации от 7 мая 2018 г. №204 «О национальных целях и стратегических задачах развития Российской Федерации на период до 2024 года»;</w:t>
            </w:r>
          </w:p>
          <w:p w:rsidR="00B45ED0" w:rsidRPr="00352D14" w:rsidRDefault="00B45ED0" w:rsidP="00B45ED0">
            <w:r w:rsidRPr="00352D14">
              <w:t>- Приказ Министерства просвещения Российской Федерации от 22 марта 2021 г. №115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начального, основного общего и среднего общего образования»;</w:t>
            </w:r>
          </w:p>
          <w:p w:rsidR="00B45ED0" w:rsidRPr="00352D14" w:rsidRDefault="00B45ED0" w:rsidP="00B45ED0">
            <w:r w:rsidRPr="00352D14">
              <w:t>- Приказ Министерства образования и науки Краснодарского края от 13 февраля 2015 г. №563 «Об утверждении Положения об образовательном Форуме Краснодарского края «Инновационный поиск»;</w:t>
            </w:r>
          </w:p>
          <w:p w:rsidR="00B45ED0" w:rsidRPr="00352D14" w:rsidRDefault="00B45ED0" w:rsidP="00B45ED0">
            <w:r w:rsidRPr="00352D14">
              <w:t>- Приказ Министерства образования, науки и молодежной политики Краснодарского края от 25 марта 2016 г. №1616 «О внесении изменений в приказ министерства образования и науки Краснодарского края от 13 февраля 2015 г. №563 «Об утверждении Положения об образовательном Форуме Краснодарского края «Инновационный поиск».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B45ED0" w:rsidRPr="00352D14" w:rsidRDefault="00B45ED0" w:rsidP="00B45ED0">
            <w:r w:rsidRPr="00352D14">
              <w:t>Низкий показатель успеваемости учащихся по математике. Снижение интереса к предмету. Нежелание педагогов повышать уровень профессионального мастерства.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>Новизна (</w:t>
            </w:r>
            <w:proofErr w:type="spellStart"/>
            <w:r w:rsidRPr="00352D14">
              <w:t>инновационность</w:t>
            </w:r>
            <w:proofErr w:type="spellEnd"/>
            <w:r w:rsidRPr="00352D14">
              <w:t>)</w:t>
            </w:r>
          </w:p>
        </w:tc>
        <w:tc>
          <w:tcPr>
            <w:tcW w:w="4536" w:type="dxa"/>
          </w:tcPr>
          <w:p w:rsidR="00B45ED0" w:rsidRPr="00352D14" w:rsidRDefault="00B45ED0" w:rsidP="00937D1F">
            <w:r w:rsidRPr="00352D14">
              <w:t xml:space="preserve">Заключается в том, что к процессу повышения качества математического образования привлекается не только педагогический состав, но и </w:t>
            </w:r>
            <w:r w:rsidRPr="00352D14">
              <w:lastRenderedPageBreak/>
              <w:t>обучающиеся. Создание условий обучения, при которых ученик не будет чувствовать давления, а сможет реализовать свои способности в равных условиях с другими учащимися. Важно пробудить в участниках образовательного процесса желание добиваться лучших результатов по средствам собственного включения.</w:t>
            </w:r>
          </w:p>
        </w:tc>
      </w:tr>
      <w:tr w:rsidR="00937D1F" w:rsidRPr="00352D14" w:rsidTr="00194AF5">
        <w:tc>
          <w:tcPr>
            <w:tcW w:w="709" w:type="dxa"/>
          </w:tcPr>
          <w:p w:rsidR="00937D1F" w:rsidRPr="00352D14" w:rsidRDefault="00937D1F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7D1F" w:rsidRPr="00352D14" w:rsidRDefault="00937D1F" w:rsidP="00041345">
            <w:r w:rsidRPr="00352D14">
              <w:t>Предполагаемая практическая значимость</w:t>
            </w:r>
          </w:p>
        </w:tc>
        <w:tc>
          <w:tcPr>
            <w:tcW w:w="4536" w:type="dxa"/>
          </w:tcPr>
          <w:p w:rsidR="00937D1F" w:rsidRPr="00352D14" w:rsidRDefault="00937D1F" w:rsidP="00072A10">
            <w:r w:rsidRPr="00352D14">
              <w:t xml:space="preserve">Благодаря реализации проекта можно повысить уровень не только интереса учащихся к математике, но и увидеть реальные результаты на практике. С 2018 года мы вводили новые мероприятия для повышения качества образования. По состоянию на сегодняшний день, нам удалось повысить результат ЕГЭ по математике, по сравнению с предыдущими годами. Мы увидели желание педагогов участвовать в проекте, вносить свои коррективы, повышать уровень профессионального мастерства. </w:t>
            </w:r>
          </w:p>
        </w:tc>
      </w:tr>
      <w:tr w:rsidR="00937D1F" w:rsidRPr="00352D14" w:rsidTr="00194AF5">
        <w:tc>
          <w:tcPr>
            <w:tcW w:w="709" w:type="dxa"/>
          </w:tcPr>
          <w:p w:rsidR="00937D1F" w:rsidRPr="00352D14" w:rsidRDefault="00937D1F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7D1F" w:rsidRPr="00352D14" w:rsidRDefault="00937D1F" w:rsidP="00EF3756">
            <w:r w:rsidRPr="00352D14">
              <w:t>Задачи деятельности на 2023 год</w:t>
            </w:r>
          </w:p>
        </w:tc>
        <w:tc>
          <w:tcPr>
            <w:tcW w:w="4536" w:type="dxa"/>
          </w:tcPr>
          <w:p w:rsidR="00937D1F" w:rsidRPr="00352D14" w:rsidRDefault="00937D1F" w:rsidP="00937D1F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математической школы;</w:t>
            </w:r>
          </w:p>
          <w:p w:rsidR="00937D1F" w:rsidRPr="00352D14" w:rsidRDefault="00937D1F" w:rsidP="00937D1F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заданий для проведения конкурсов и мероприятий;</w:t>
            </w:r>
          </w:p>
          <w:p w:rsidR="00937D1F" w:rsidRPr="00352D14" w:rsidRDefault="00937D1F" w:rsidP="00937D1F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школьных этапов конкурсов;</w:t>
            </w:r>
          </w:p>
          <w:p w:rsidR="00937D1F" w:rsidRPr="00352D14" w:rsidRDefault="00937D1F" w:rsidP="00937D1F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рофессиональных компетенций педагогов математики.</w:t>
            </w:r>
          </w:p>
        </w:tc>
      </w:tr>
    </w:tbl>
    <w:p w:rsidR="00937D1F" w:rsidRDefault="00937D1F" w:rsidP="00FE72FD">
      <w:pPr>
        <w:jc w:val="center"/>
        <w:rPr>
          <w:b/>
          <w:sz w:val="28"/>
          <w:szCs w:val="28"/>
        </w:rPr>
        <w:sectPr w:rsidR="00937D1F" w:rsidSect="00CB49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  <w:proofErr w:type="gramStart"/>
      <w:r w:rsidRPr="00EF3756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85"/>
      </w:tblGrid>
      <w:tr w:rsidR="00FE72FD" w:rsidRPr="007371C6" w:rsidTr="00B62CFB">
        <w:tc>
          <w:tcPr>
            <w:tcW w:w="704" w:type="dxa"/>
          </w:tcPr>
          <w:p w:rsidR="00FE72FD" w:rsidRPr="007371C6" w:rsidRDefault="00FE72FD" w:rsidP="00041345">
            <w:pPr>
              <w:jc w:val="center"/>
            </w:pPr>
            <w:r w:rsidRPr="007371C6">
              <w:t>№</w:t>
            </w:r>
          </w:p>
        </w:tc>
        <w:tc>
          <w:tcPr>
            <w:tcW w:w="3544" w:type="dxa"/>
          </w:tcPr>
          <w:p w:rsidR="00FE72FD" w:rsidRPr="007371C6" w:rsidRDefault="00FE72FD" w:rsidP="00041345">
            <w:pPr>
              <w:jc w:val="center"/>
            </w:pPr>
            <w:r w:rsidRPr="007371C6">
              <w:t>Деятельность</w:t>
            </w:r>
          </w:p>
        </w:tc>
        <w:tc>
          <w:tcPr>
            <w:tcW w:w="2268" w:type="dxa"/>
          </w:tcPr>
          <w:p w:rsidR="00FE72FD" w:rsidRPr="007371C6" w:rsidRDefault="00FE72FD" w:rsidP="00041345">
            <w:pPr>
              <w:jc w:val="center"/>
            </w:pPr>
            <w:r w:rsidRPr="007371C6">
              <w:t>Сроки</w:t>
            </w:r>
          </w:p>
        </w:tc>
        <w:tc>
          <w:tcPr>
            <w:tcW w:w="2885" w:type="dxa"/>
          </w:tcPr>
          <w:p w:rsidR="00FE72FD" w:rsidRPr="007371C6" w:rsidRDefault="00FE72FD" w:rsidP="00041345">
            <w:pPr>
              <w:jc w:val="center"/>
            </w:pPr>
            <w:r w:rsidRPr="007371C6">
              <w:t>Ожидаемый результат</w:t>
            </w:r>
          </w:p>
        </w:tc>
      </w:tr>
      <w:tr w:rsidR="00FE72FD" w:rsidRPr="007371C6" w:rsidTr="00B62CFB">
        <w:tc>
          <w:tcPr>
            <w:tcW w:w="9401" w:type="dxa"/>
            <w:gridSpan w:val="4"/>
          </w:tcPr>
          <w:p w:rsidR="00FE72FD" w:rsidRPr="007371C6" w:rsidRDefault="00FE72FD" w:rsidP="00041345">
            <w:pPr>
              <w:jc w:val="center"/>
            </w:pPr>
            <w:r w:rsidRPr="007371C6">
              <w:t>Диагностическая деятельность</w:t>
            </w:r>
            <w:proofErr w:type="gramStart"/>
            <w:r w:rsidRPr="007371C6">
              <w:rPr>
                <w:vertAlign w:val="superscript"/>
              </w:rPr>
              <w:t>2</w:t>
            </w:r>
            <w:proofErr w:type="gramEnd"/>
          </w:p>
        </w:tc>
      </w:tr>
      <w:tr w:rsidR="00937D1F" w:rsidRPr="007371C6" w:rsidTr="00B62CFB">
        <w:tc>
          <w:tcPr>
            <w:tcW w:w="704" w:type="dxa"/>
          </w:tcPr>
          <w:p w:rsidR="00937D1F" w:rsidRPr="007371C6" w:rsidRDefault="00B772BD" w:rsidP="00041345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937D1F" w:rsidRPr="007371C6" w:rsidRDefault="00937D1F" w:rsidP="00072A10">
            <w:r w:rsidRPr="007371C6">
              <w:t>Мониторинг успешности работы математической школы</w:t>
            </w:r>
          </w:p>
        </w:tc>
        <w:tc>
          <w:tcPr>
            <w:tcW w:w="2268" w:type="dxa"/>
          </w:tcPr>
          <w:p w:rsidR="00937D1F" w:rsidRPr="007371C6" w:rsidRDefault="00352D14" w:rsidP="00072A10">
            <w:pPr>
              <w:jc w:val="center"/>
            </w:pPr>
            <w:r w:rsidRPr="007371C6">
              <w:t>июнь – июль, 2023 г.</w:t>
            </w:r>
          </w:p>
        </w:tc>
        <w:tc>
          <w:tcPr>
            <w:tcW w:w="2885" w:type="dxa"/>
          </w:tcPr>
          <w:p w:rsidR="00937D1F" w:rsidRPr="007371C6" w:rsidRDefault="00937D1F" w:rsidP="00072A10">
            <w:r w:rsidRPr="007371C6">
              <w:t xml:space="preserve">Анализ работы. </w:t>
            </w:r>
          </w:p>
          <w:p w:rsidR="00937D1F" w:rsidRPr="007371C6" w:rsidRDefault="00937D1F" w:rsidP="00072A10">
            <w:r w:rsidRPr="007371C6">
              <w:t>Разработка и утверждение плана работы Математической школы на 2023 – 2024 учебный год</w:t>
            </w:r>
          </w:p>
        </w:tc>
      </w:tr>
      <w:tr w:rsidR="00937D1F" w:rsidRPr="007371C6" w:rsidTr="00B62CFB">
        <w:tc>
          <w:tcPr>
            <w:tcW w:w="704" w:type="dxa"/>
          </w:tcPr>
          <w:p w:rsidR="00937D1F" w:rsidRPr="007371C6" w:rsidRDefault="00B772BD" w:rsidP="00041345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937D1F" w:rsidRPr="007371C6" w:rsidRDefault="00937D1F" w:rsidP="00072A10">
            <w:r w:rsidRPr="007371C6">
              <w:t>Мониторинг профессиональных компетенций учителей математики</w:t>
            </w:r>
          </w:p>
        </w:tc>
        <w:tc>
          <w:tcPr>
            <w:tcW w:w="2268" w:type="dxa"/>
          </w:tcPr>
          <w:p w:rsidR="00937D1F" w:rsidRPr="007371C6" w:rsidRDefault="00352D14" w:rsidP="00072A10">
            <w:pPr>
              <w:jc w:val="center"/>
            </w:pPr>
            <w:r w:rsidRPr="007371C6">
              <w:t xml:space="preserve">октябрь, 2023 г. </w:t>
            </w:r>
          </w:p>
        </w:tc>
        <w:tc>
          <w:tcPr>
            <w:tcW w:w="2885" w:type="dxa"/>
          </w:tcPr>
          <w:p w:rsidR="00937D1F" w:rsidRPr="007371C6" w:rsidRDefault="00937D1F" w:rsidP="00352D14">
            <w:r w:rsidRPr="007371C6">
              <w:t>Выявлены проблемы в решении заданий</w:t>
            </w:r>
            <w:r w:rsidR="00352D14">
              <w:t>, ни их основе организован онлайн курс для учителей математики</w:t>
            </w:r>
          </w:p>
        </w:tc>
      </w:tr>
      <w:tr w:rsidR="00937D1F" w:rsidRPr="007371C6" w:rsidTr="00B62CFB">
        <w:tc>
          <w:tcPr>
            <w:tcW w:w="704" w:type="dxa"/>
          </w:tcPr>
          <w:p w:rsidR="00937D1F" w:rsidRPr="007371C6" w:rsidRDefault="00B772BD" w:rsidP="00041345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937D1F" w:rsidRPr="007371C6" w:rsidRDefault="00937D1F" w:rsidP="00072A10">
            <w:r w:rsidRPr="007371C6">
              <w:t xml:space="preserve">Анкетирование учителей математики. </w:t>
            </w:r>
          </w:p>
          <w:p w:rsidR="00937D1F" w:rsidRPr="007371C6" w:rsidRDefault="00937D1F" w:rsidP="00072A10">
            <w:r w:rsidRPr="007371C6">
              <w:t>Анализ работы инновационной площадки за 2023 год.</w:t>
            </w:r>
          </w:p>
        </w:tc>
        <w:tc>
          <w:tcPr>
            <w:tcW w:w="2268" w:type="dxa"/>
          </w:tcPr>
          <w:p w:rsidR="00937D1F" w:rsidRPr="007371C6" w:rsidRDefault="00352D14" w:rsidP="00072A10">
            <w:pPr>
              <w:jc w:val="center"/>
            </w:pPr>
            <w:r w:rsidRPr="007371C6">
              <w:t>декабрь, 2023 г.</w:t>
            </w:r>
          </w:p>
        </w:tc>
        <w:tc>
          <w:tcPr>
            <w:tcW w:w="2885" w:type="dxa"/>
          </w:tcPr>
          <w:p w:rsidR="00937D1F" w:rsidRPr="007371C6" w:rsidRDefault="00937D1F" w:rsidP="00072A10">
            <w:r w:rsidRPr="007371C6">
              <w:t>Разработка и утверждение плана работы инновационной площадки на 2024 год.</w:t>
            </w:r>
          </w:p>
        </w:tc>
      </w:tr>
      <w:tr w:rsidR="00937D1F" w:rsidRPr="007371C6" w:rsidTr="00B62CFB">
        <w:tc>
          <w:tcPr>
            <w:tcW w:w="9401" w:type="dxa"/>
            <w:gridSpan w:val="4"/>
          </w:tcPr>
          <w:p w:rsidR="00937D1F" w:rsidRPr="007371C6" w:rsidRDefault="00937D1F" w:rsidP="00041345">
            <w:pPr>
              <w:jc w:val="center"/>
            </w:pPr>
            <w:r w:rsidRPr="007371C6">
              <w:t>Теоретическая деятельность</w:t>
            </w:r>
            <w:r w:rsidRPr="007371C6">
              <w:rPr>
                <w:vertAlign w:val="superscript"/>
              </w:rPr>
              <w:t>3</w:t>
            </w:r>
          </w:p>
        </w:tc>
      </w:tr>
      <w:tr w:rsidR="00937D1F" w:rsidRPr="007371C6" w:rsidTr="00B62CFB">
        <w:tc>
          <w:tcPr>
            <w:tcW w:w="704" w:type="dxa"/>
          </w:tcPr>
          <w:p w:rsidR="00937D1F" w:rsidRPr="007371C6" w:rsidRDefault="00B772BD" w:rsidP="00041345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937D1F" w:rsidRPr="007371C6" w:rsidRDefault="007371C6" w:rsidP="00352D14">
            <w:r w:rsidRPr="007371C6">
              <w:t>Разработка плана мероприятий</w:t>
            </w:r>
            <w:r w:rsidR="00352D14">
              <w:t xml:space="preserve"> </w:t>
            </w:r>
            <w:r w:rsidRPr="007371C6">
              <w:t>по реализации инновации</w:t>
            </w:r>
          </w:p>
        </w:tc>
        <w:tc>
          <w:tcPr>
            <w:tcW w:w="2268" w:type="dxa"/>
          </w:tcPr>
          <w:p w:rsidR="00937D1F" w:rsidRPr="00352D14" w:rsidRDefault="00352D14" w:rsidP="000413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2885" w:type="dxa"/>
          </w:tcPr>
          <w:p w:rsidR="00937D1F" w:rsidRPr="007371C6" w:rsidRDefault="007371C6" w:rsidP="007371C6">
            <w:r w:rsidRPr="007371C6">
              <w:t>Составлен план мероприятий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7371C6" w:rsidRPr="007371C6" w:rsidRDefault="007371C6" w:rsidP="00352D14">
            <w:r w:rsidRPr="007371C6">
              <w:t>Разработка внутренних</w:t>
            </w:r>
            <w:r w:rsidR="00352D14">
              <w:t xml:space="preserve"> </w:t>
            </w:r>
            <w:r w:rsidRPr="007371C6">
              <w:t>локальных актов по реализации</w:t>
            </w:r>
          </w:p>
          <w:p w:rsidR="007371C6" w:rsidRPr="007371C6" w:rsidRDefault="007371C6" w:rsidP="00352D14">
            <w:r w:rsidRPr="007371C6">
              <w:t>проекта</w:t>
            </w:r>
          </w:p>
        </w:tc>
        <w:tc>
          <w:tcPr>
            <w:tcW w:w="2268" w:type="dxa"/>
          </w:tcPr>
          <w:p w:rsidR="007371C6" w:rsidRPr="00352D14" w:rsidRDefault="00352D14" w:rsidP="00041345">
            <w:pPr>
              <w:jc w:val="center"/>
              <w:rPr>
                <w:sz w:val="22"/>
              </w:rPr>
            </w:pPr>
            <w:r w:rsidRPr="00352D14">
              <w:rPr>
                <w:sz w:val="22"/>
              </w:rPr>
              <w:t>февраль</w:t>
            </w:r>
          </w:p>
        </w:tc>
        <w:tc>
          <w:tcPr>
            <w:tcW w:w="2885" w:type="dxa"/>
          </w:tcPr>
          <w:p w:rsidR="007371C6" w:rsidRPr="007371C6" w:rsidRDefault="00352D14" w:rsidP="00352D14">
            <w:r>
              <w:t xml:space="preserve">Сборник измененных локальных актов </w:t>
            </w:r>
          </w:p>
        </w:tc>
      </w:tr>
      <w:tr w:rsidR="00937D1F" w:rsidRPr="007371C6" w:rsidTr="00B62CFB">
        <w:tc>
          <w:tcPr>
            <w:tcW w:w="9401" w:type="dxa"/>
            <w:gridSpan w:val="4"/>
          </w:tcPr>
          <w:p w:rsidR="00937D1F" w:rsidRPr="007371C6" w:rsidRDefault="00937D1F" w:rsidP="00041345">
            <w:pPr>
              <w:jc w:val="center"/>
            </w:pPr>
            <w:r w:rsidRPr="007371C6">
              <w:t>Практическая деятельность</w:t>
            </w:r>
            <w:proofErr w:type="gramStart"/>
            <w:r w:rsidRPr="007371C6">
              <w:rPr>
                <w:vertAlign w:val="superscript"/>
              </w:rPr>
              <w:t>4</w:t>
            </w:r>
            <w:proofErr w:type="gramEnd"/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7371C6" w:rsidRPr="007371C6" w:rsidRDefault="007371C6" w:rsidP="00072A10">
            <w:r w:rsidRPr="007371C6">
              <w:t>Организация работы математической школы</w:t>
            </w:r>
          </w:p>
        </w:tc>
        <w:tc>
          <w:tcPr>
            <w:tcW w:w="2268" w:type="dxa"/>
          </w:tcPr>
          <w:p w:rsidR="007371C6" w:rsidRPr="007371C6" w:rsidRDefault="00352D14" w:rsidP="00072A10">
            <w:pPr>
              <w:jc w:val="center"/>
            </w:pPr>
            <w:r w:rsidRPr="007371C6">
              <w:t>январь, 2023 г.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Повышение интереса к предмету у учеников.</w:t>
            </w:r>
          </w:p>
          <w:p w:rsidR="007371C6" w:rsidRPr="007371C6" w:rsidRDefault="007371C6" w:rsidP="00072A10">
            <w:r w:rsidRPr="007371C6">
              <w:t>Повышение успеваемости.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7371C6" w:rsidRPr="007371C6" w:rsidRDefault="007371C6" w:rsidP="00AA7363">
            <w:r w:rsidRPr="007371C6">
              <w:t>Муниципальный конкурс «Смысловое чтение на уроках математики»</w:t>
            </w:r>
          </w:p>
        </w:tc>
        <w:tc>
          <w:tcPr>
            <w:tcW w:w="2268" w:type="dxa"/>
          </w:tcPr>
          <w:p w:rsidR="007371C6" w:rsidRPr="007371C6" w:rsidRDefault="00352D14" w:rsidP="00AA7363">
            <w:pPr>
              <w:jc w:val="center"/>
            </w:pPr>
            <w:r w:rsidRPr="007371C6">
              <w:t>февраль, 2023г.</w:t>
            </w:r>
          </w:p>
        </w:tc>
        <w:tc>
          <w:tcPr>
            <w:tcW w:w="2885" w:type="dxa"/>
          </w:tcPr>
          <w:p w:rsidR="007371C6" w:rsidRPr="007371C6" w:rsidRDefault="007371C6" w:rsidP="00AA7363">
            <w:r w:rsidRPr="007371C6">
              <w:rPr>
                <w:lang w:bidi="ru-RU"/>
              </w:rPr>
              <w:t>Развитие творческого потенциала учащихся, привлечение внимания общества к необходимости повышения уровня смыслового чтения на уроках математики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7371C6" w:rsidRPr="007371C6" w:rsidRDefault="007371C6" w:rsidP="00072A10">
            <w:r w:rsidRPr="007371C6">
              <w:t>Муниципальный конкурс «</w:t>
            </w:r>
            <w:proofErr w:type="spellStart"/>
            <w:r w:rsidRPr="007371C6">
              <w:t>Вычисляйка</w:t>
            </w:r>
            <w:proofErr w:type="spellEnd"/>
            <w:r w:rsidRPr="007371C6">
              <w:t>»</w:t>
            </w:r>
          </w:p>
        </w:tc>
        <w:tc>
          <w:tcPr>
            <w:tcW w:w="2268" w:type="dxa"/>
          </w:tcPr>
          <w:p w:rsidR="007371C6" w:rsidRPr="007371C6" w:rsidRDefault="00352D14" w:rsidP="00072A10">
            <w:pPr>
              <w:jc w:val="center"/>
            </w:pPr>
            <w:r w:rsidRPr="007371C6">
              <w:t xml:space="preserve">февраль </w:t>
            </w:r>
            <w:proofErr w:type="gramStart"/>
            <w:r w:rsidRPr="007371C6">
              <w:t>-а</w:t>
            </w:r>
            <w:proofErr w:type="gramEnd"/>
            <w:r w:rsidRPr="007371C6">
              <w:t>прель, 2023 г.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Улучшение навыков устного счета, повышение интереса к предмету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9.</w:t>
            </w:r>
          </w:p>
        </w:tc>
        <w:tc>
          <w:tcPr>
            <w:tcW w:w="3544" w:type="dxa"/>
          </w:tcPr>
          <w:p w:rsidR="007371C6" w:rsidRPr="007371C6" w:rsidRDefault="007371C6" w:rsidP="00072A10">
            <w:r w:rsidRPr="007371C6">
              <w:t>Муниципальный публичный зачет по геометрии.</w:t>
            </w:r>
          </w:p>
        </w:tc>
        <w:tc>
          <w:tcPr>
            <w:tcW w:w="2268" w:type="dxa"/>
          </w:tcPr>
          <w:p w:rsidR="007371C6" w:rsidRPr="007371C6" w:rsidRDefault="00352D14" w:rsidP="00072A10">
            <w:pPr>
              <w:jc w:val="center"/>
            </w:pPr>
            <w:bookmarkStart w:id="0" w:name="_GoBack"/>
            <w:bookmarkEnd w:id="0"/>
            <w:r w:rsidRPr="007371C6">
              <w:t>апрель, 2023 г.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Проведение публичного зачета.</w:t>
            </w:r>
          </w:p>
          <w:p w:rsidR="007371C6" w:rsidRPr="007371C6" w:rsidRDefault="007371C6" w:rsidP="00072A10">
            <w:r w:rsidRPr="007371C6">
              <w:t>Выявление общеобразовательных организаций с низким уровнем успеваемости</w:t>
            </w:r>
          </w:p>
        </w:tc>
      </w:tr>
      <w:tr w:rsidR="0026227E" w:rsidRPr="007371C6" w:rsidTr="00B62CFB">
        <w:tc>
          <w:tcPr>
            <w:tcW w:w="704" w:type="dxa"/>
          </w:tcPr>
          <w:p w:rsidR="0026227E" w:rsidRDefault="0026227E" w:rsidP="00041345">
            <w:pPr>
              <w:jc w:val="center"/>
            </w:pPr>
          </w:p>
        </w:tc>
        <w:tc>
          <w:tcPr>
            <w:tcW w:w="3544" w:type="dxa"/>
          </w:tcPr>
          <w:p w:rsidR="0026227E" w:rsidRPr="007371C6" w:rsidRDefault="0026227E" w:rsidP="00072A10">
            <w:r>
              <w:t>Муниципальный конкурс «Мой лучший урок»</w:t>
            </w:r>
          </w:p>
        </w:tc>
        <w:tc>
          <w:tcPr>
            <w:tcW w:w="2268" w:type="dxa"/>
          </w:tcPr>
          <w:p w:rsidR="0026227E" w:rsidRPr="007371C6" w:rsidRDefault="0026227E" w:rsidP="00072A10">
            <w:pPr>
              <w:jc w:val="center"/>
            </w:pPr>
            <w:r>
              <w:t>октябрь, 2023</w:t>
            </w:r>
          </w:p>
        </w:tc>
        <w:tc>
          <w:tcPr>
            <w:tcW w:w="2885" w:type="dxa"/>
          </w:tcPr>
          <w:p w:rsidR="0026227E" w:rsidRPr="007371C6" w:rsidRDefault="00D4202E" w:rsidP="0026227E">
            <w:r w:rsidRPr="00D4202E">
              <w:t xml:space="preserve">Повышение </w:t>
            </w:r>
            <w:r w:rsidR="0026227E" w:rsidRPr="00D4202E">
              <w:t>профессионального мастерства педагогов</w:t>
            </w:r>
          </w:p>
        </w:tc>
      </w:tr>
      <w:tr w:rsidR="007371C6" w:rsidRPr="007371C6" w:rsidTr="00B62CFB">
        <w:tc>
          <w:tcPr>
            <w:tcW w:w="9401" w:type="dxa"/>
            <w:gridSpan w:val="4"/>
          </w:tcPr>
          <w:p w:rsidR="007371C6" w:rsidRPr="007371C6" w:rsidRDefault="007371C6" w:rsidP="00041345">
            <w:pPr>
              <w:jc w:val="center"/>
            </w:pPr>
            <w:r w:rsidRPr="007371C6">
              <w:t>Методическая деятельность</w:t>
            </w:r>
            <w:r w:rsidRPr="007371C6">
              <w:rPr>
                <w:vertAlign w:val="superscript"/>
              </w:rPr>
              <w:t>5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10.</w:t>
            </w:r>
          </w:p>
        </w:tc>
        <w:tc>
          <w:tcPr>
            <w:tcW w:w="3544" w:type="dxa"/>
          </w:tcPr>
          <w:p w:rsidR="007371C6" w:rsidRPr="007371C6" w:rsidRDefault="007371C6" w:rsidP="00072A10">
            <w:r w:rsidRPr="007371C6">
              <w:t xml:space="preserve">Стажировка «Повышение </w:t>
            </w:r>
            <w:r w:rsidRPr="007371C6">
              <w:lastRenderedPageBreak/>
              <w:t>качества математического образования в школах с низкими образовательными результатами»</w:t>
            </w:r>
          </w:p>
        </w:tc>
        <w:tc>
          <w:tcPr>
            <w:tcW w:w="2268" w:type="dxa"/>
          </w:tcPr>
          <w:p w:rsidR="007371C6" w:rsidRPr="007371C6" w:rsidRDefault="00352D14" w:rsidP="00072A10">
            <w:pPr>
              <w:jc w:val="center"/>
            </w:pPr>
            <w:r w:rsidRPr="007371C6">
              <w:lastRenderedPageBreak/>
              <w:t>март, 2023 г.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 xml:space="preserve">Распространение </w:t>
            </w:r>
            <w:r w:rsidRPr="007371C6">
              <w:lastRenderedPageBreak/>
              <w:t xml:space="preserve">педагогического опыта по повышению качества математического образования 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544" w:type="dxa"/>
          </w:tcPr>
          <w:p w:rsidR="007371C6" w:rsidRPr="007371C6" w:rsidRDefault="007371C6" w:rsidP="00072A10">
            <w:r w:rsidRPr="007371C6">
              <w:t>Мастер-класс по решению заданий, направленных на формирование и развитие функциональной грамотности обучающихся</w:t>
            </w:r>
          </w:p>
        </w:tc>
        <w:tc>
          <w:tcPr>
            <w:tcW w:w="2268" w:type="dxa"/>
          </w:tcPr>
          <w:p w:rsidR="007371C6" w:rsidRPr="007371C6" w:rsidRDefault="00352D14" w:rsidP="00072A10">
            <w:pPr>
              <w:jc w:val="center"/>
            </w:pPr>
            <w:r w:rsidRPr="007371C6">
              <w:t>март, 2023 г.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Повышение компетентности педагогов в области формирования и развития функциональной грамотности обучающихся</w:t>
            </w:r>
          </w:p>
        </w:tc>
      </w:tr>
      <w:tr w:rsidR="007371C6" w:rsidRPr="007371C6" w:rsidTr="00B62CFB">
        <w:tc>
          <w:tcPr>
            <w:tcW w:w="9401" w:type="dxa"/>
            <w:gridSpan w:val="4"/>
          </w:tcPr>
          <w:p w:rsidR="007371C6" w:rsidRPr="007371C6" w:rsidRDefault="007371C6" w:rsidP="00041345">
            <w:pPr>
              <w:jc w:val="center"/>
            </w:pPr>
            <w:r w:rsidRPr="007371C6">
              <w:t>Трансляционная деятельность</w:t>
            </w:r>
            <w:proofErr w:type="gramStart"/>
            <w:r w:rsidRPr="007371C6">
              <w:rPr>
                <w:vertAlign w:val="superscript"/>
              </w:rPr>
              <w:t>6</w:t>
            </w:r>
            <w:proofErr w:type="gramEnd"/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12.</w:t>
            </w:r>
          </w:p>
        </w:tc>
        <w:tc>
          <w:tcPr>
            <w:tcW w:w="3544" w:type="dxa"/>
          </w:tcPr>
          <w:p w:rsidR="007371C6" w:rsidRPr="007371C6" w:rsidRDefault="007371C6" w:rsidP="00072A10">
            <w:pPr>
              <w:jc w:val="center"/>
            </w:pPr>
            <w:r w:rsidRPr="007371C6">
              <w:t>Методические рекомендации по организации межшкольного факультатива «Математическая школа»</w:t>
            </w:r>
          </w:p>
        </w:tc>
        <w:tc>
          <w:tcPr>
            <w:tcW w:w="2268" w:type="dxa"/>
          </w:tcPr>
          <w:p w:rsidR="007371C6" w:rsidRPr="00352D14" w:rsidRDefault="00352D14" w:rsidP="00072A10">
            <w:pPr>
              <w:jc w:val="center"/>
              <w:rPr>
                <w:sz w:val="22"/>
              </w:rPr>
            </w:pPr>
            <w:r w:rsidRPr="00352D14">
              <w:rPr>
                <w:sz w:val="22"/>
              </w:rPr>
              <w:t>сентябрь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Методические рекомендации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13.</w:t>
            </w:r>
          </w:p>
        </w:tc>
        <w:tc>
          <w:tcPr>
            <w:tcW w:w="3544" w:type="dxa"/>
          </w:tcPr>
          <w:p w:rsidR="007371C6" w:rsidRPr="007371C6" w:rsidRDefault="007371C6" w:rsidP="00072A10">
            <w:pPr>
              <w:jc w:val="center"/>
            </w:pPr>
            <w:r w:rsidRPr="007371C6">
              <w:t>Формирование математической и финансовой грамотности в образовательной деятельности</w:t>
            </w:r>
          </w:p>
        </w:tc>
        <w:tc>
          <w:tcPr>
            <w:tcW w:w="2268" w:type="dxa"/>
          </w:tcPr>
          <w:p w:rsidR="007371C6" w:rsidRPr="00352D14" w:rsidRDefault="00352D14" w:rsidP="00072A10">
            <w:pPr>
              <w:jc w:val="center"/>
              <w:rPr>
                <w:sz w:val="22"/>
              </w:rPr>
            </w:pPr>
            <w:r w:rsidRPr="00352D14">
              <w:rPr>
                <w:sz w:val="22"/>
              </w:rPr>
              <w:t>май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Статья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14.</w:t>
            </w:r>
          </w:p>
        </w:tc>
        <w:tc>
          <w:tcPr>
            <w:tcW w:w="3544" w:type="dxa"/>
          </w:tcPr>
          <w:p w:rsidR="007371C6" w:rsidRPr="007371C6" w:rsidRDefault="007371C6" w:rsidP="00072A10">
            <w:pPr>
              <w:jc w:val="center"/>
            </w:pPr>
            <w:r w:rsidRPr="007371C6">
              <w:t>Рабочая программа межшкольного факультатива «Математическая школа»</w:t>
            </w:r>
          </w:p>
        </w:tc>
        <w:tc>
          <w:tcPr>
            <w:tcW w:w="2268" w:type="dxa"/>
          </w:tcPr>
          <w:p w:rsidR="007371C6" w:rsidRPr="00352D14" w:rsidRDefault="00352D14" w:rsidP="00072A10">
            <w:pPr>
              <w:jc w:val="center"/>
              <w:rPr>
                <w:sz w:val="22"/>
              </w:rPr>
            </w:pPr>
            <w:r w:rsidRPr="00352D14">
              <w:rPr>
                <w:sz w:val="22"/>
              </w:rPr>
              <w:t>февраль - сентябрь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Дидактические материалы (сборник программ, хрестоматия и т.д.)</w:t>
            </w:r>
          </w:p>
        </w:tc>
      </w:tr>
    </w:tbl>
    <w:p w:rsidR="00194AF5" w:rsidRPr="00EF3756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  <w:vertAlign w:val="superscript"/>
        </w:rPr>
        <w:t xml:space="preserve">1 </w:t>
      </w:r>
      <w:r w:rsidRPr="00EF3756">
        <w:rPr>
          <w:sz w:val="18"/>
          <w:szCs w:val="18"/>
        </w:rPr>
        <w:t xml:space="preserve">- название подразделов плана достаточно </w:t>
      </w:r>
      <w:proofErr w:type="gramStart"/>
      <w:r w:rsidRPr="00EF3756">
        <w:rPr>
          <w:sz w:val="18"/>
          <w:szCs w:val="18"/>
        </w:rPr>
        <w:t>условны</w:t>
      </w:r>
      <w:proofErr w:type="gramEnd"/>
      <w:r w:rsidRPr="00EF3756">
        <w:rPr>
          <w:sz w:val="18"/>
          <w:szCs w:val="18"/>
        </w:rPr>
        <w:t xml:space="preserve">. 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Диагностическая деятельность</w:t>
      </w:r>
      <w:proofErr w:type="gramStart"/>
      <w:r w:rsidRPr="00EF3756">
        <w:rPr>
          <w:i/>
          <w:sz w:val="18"/>
          <w:szCs w:val="18"/>
          <w:vertAlign w:val="superscript"/>
        </w:rPr>
        <w:t>2</w:t>
      </w:r>
      <w:proofErr w:type="gramEnd"/>
      <w:r w:rsidRPr="00EF3756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еоретическая деятельность</w:t>
      </w:r>
      <w:r w:rsidRPr="00EF3756">
        <w:rPr>
          <w:i/>
          <w:sz w:val="18"/>
          <w:szCs w:val="18"/>
          <w:vertAlign w:val="superscript"/>
        </w:rPr>
        <w:t>3</w:t>
      </w:r>
      <w:r w:rsidRPr="00EF3756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Практическая деятельность</w:t>
      </w:r>
      <w:proofErr w:type="gramStart"/>
      <w:r w:rsidRPr="00EF3756">
        <w:rPr>
          <w:i/>
          <w:sz w:val="18"/>
          <w:szCs w:val="18"/>
          <w:vertAlign w:val="superscript"/>
        </w:rPr>
        <w:t>4</w:t>
      </w:r>
      <w:proofErr w:type="gramEnd"/>
      <w:r w:rsidRPr="00EF3756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Методическая деятельность</w:t>
      </w:r>
      <w:r w:rsidRPr="00EF3756">
        <w:rPr>
          <w:i/>
          <w:sz w:val="18"/>
          <w:szCs w:val="18"/>
          <w:vertAlign w:val="superscript"/>
        </w:rPr>
        <w:t>5</w:t>
      </w:r>
      <w:r w:rsidRPr="00EF3756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EF3756">
        <w:rPr>
          <w:sz w:val="18"/>
          <w:szCs w:val="18"/>
        </w:rPr>
        <w:t xml:space="preserve">агогического </w:t>
      </w:r>
      <w:r w:rsidRPr="00EF3756">
        <w:rPr>
          <w:sz w:val="18"/>
          <w:szCs w:val="18"/>
        </w:rPr>
        <w:t>коллектива.</w:t>
      </w:r>
    </w:p>
    <w:p w:rsidR="00D66449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рансляционная деятельность</w:t>
      </w:r>
      <w:proofErr w:type="gramStart"/>
      <w:r w:rsidRPr="00EF3756">
        <w:rPr>
          <w:i/>
          <w:sz w:val="18"/>
          <w:szCs w:val="18"/>
          <w:vertAlign w:val="superscript"/>
        </w:rPr>
        <w:t>6</w:t>
      </w:r>
      <w:proofErr w:type="gramEnd"/>
      <w:r w:rsidRPr="00EF3756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sectPr w:rsidR="00D66449" w:rsidRPr="00EF375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D1" w:rsidRDefault="00C209D1" w:rsidP="004C146B">
      <w:r>
        <w:separator/>
      </w:r>
    </w:p>
  </w:endnote>
  <w:endnote w:type="continuationSeparator" w:id="0">
    <w:p w:rsidR="00C209D1" w:rsidRDefault="00C209D1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D1" w:rsidRDefault="00C209D1" w:rsidP="004C146B">
      <w:r>
        <w:separator/>
      </w:r>
    </w:p>
  </w:footnote>
  <w:footnote w:type="continuationSeparator" w:id="0">
    <w:p w:rsidR="00C209D1" w:rsidRDefault="00C209D1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378AD"/>
    <w:multiLevelType w:val="hybridMultilevel"/>
    <w:tmpl w:val="25BA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5F2C74E2"/>
    <w:multiLevelType w:val="hybridMultilevel"/>
    <w:tmpl w:val="25BA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6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9"/>
  </w:num>
  <w:num w:numId="17">
    <w:abstractNumId w:val="15"/>
  </w:num>
  <w:num w:numId="18">
    <w:abstractNumId w:val="8"/>
  </w:num>
  <w:num w:numId="19">
    <w:abstractNumId w:val="18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612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227E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2D14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371C6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17D9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37D1F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5ED0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2CFB"/>
    <w:rsid w:val="00B63B45"/>
    <w:rsid w:val="00B7145F"/>
    <w:rsid w:val="00B772BD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09D1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0DC8"/>
    <w:rsid w:val="00D1756E"/>
    <w:rsid w:val="00D20221"/>
    <w:rsid w:val="00D245C5"/>
    <w:rsid w:val="00D25078"/>
    <w:rsid w:val="00D31325"/>
    <w:rsid w:val="00D31DD3"/>
    <w:rsid w:val="00D31F6A"/>
    <w:rsid w:val="00D41A83"/>
    <w:rsid w:val="00D4202E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rganinsk-ri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0B6B-5ECA-4B3A-BD54-EC680B3E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User</cp:lastModifiedBy>
  <cp:revision>4</cp:revision>
  <cp:lastPrinted>2023-02-20T08:09:00Z</cp:lastPrinted>
  <dcterms:created xsi:type="dcterms:W3CDTF">2023-02-20T08:09:00Z</dcterms:created>
  <dcterms:modified xsi:type="dcterms:W3CDTF">2023-02-20T09:53:00Z</dcterms:modified>
</cp:coreProperties>
</file>